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4A263" w14:textId="381ECB27" w:rsidR="008317D5" w:rsidRDefault="008317D5" w:rsidP="008317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38F7934" wp14:editId="2D3906CF">
                <wp:simplePos x="0" y="0"/>
                <wp:positionH relativeFrom="page">
                  <wp:posOffset>5087620</wp:posOffset>
                </wp:positionH>
                <wp:positionV relativeFrom="paragraph">
                  <wp:posOffset>412750</wp:posOffset>
                </wp:positionV>
                <wp:extent cx="2633345" cy="527685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98354" w14:textId="02A562BF" w:rsidR="008317D5" w:rsidRDefault="008317D5" w:rsidP="008317D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1 เมษาย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8F79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6pt;margin-top:32.5pt;width:207.35pt;height:41.55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" stroked="f">
                <v:textbox style="mso-fit-shape-to-text:t">
                  <w:txbxContent>
                    <w:p w14:paraId="22298354" w14:textId="02A562BF" w:rsidR="008317D5" w:rsidRDefault="008317D5" w:rsidP="008317D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1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มษาย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การปฏิบัติราชการประจำ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ดือนมีนาคม</w:t>
      </w:r>
    </w:p>
    <w:p w14:paraId="2016A7A1" w14:textId="77777777" w:rsidR="008317D5" w:rsidRDefault="008317D5" w:rsidP="008317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sz w:val="36"/>
          <w:szCs w:val="36"/>
        </w:rPr>
        <w:t>2567</w:t>
      </w:r>
    </w:p>
    <w:p w14:paraId="2029821D" w14:textId="77777777" w:rsidR="008317D5" w:rsidRDefault="008317D5" w:rsidP="008317D5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ภูธรบางพลี</w:t>
      </w:r>
    </w:p>
    <w:p w14:paraId="068E6CF4" w14:textId="544E03AB" w:rsidR="005F0884" w:rsidRDefault="00212802" w:rsidP="005F088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56"/>
          <w:szCs w:val="56"/>
        </w:rPr>
      </w:pPr>
      <w:r w:rsidRPr="00212802">
        <w:rPr>
          <w:rFonts w:ascii="TH SarabunIT๙" w:hAnsi="TH SarabunIT๙" w:cs="TH SarabunIT๙" w:hint="cs"/>
          <w:b/>
          <w:bCs/>
          <w:sz w:val="56"/>
          <w:szCs w:val="56"/>
          <w:cs/>
        </w:rPr>
        <w:t>งานจราจร</w:t>
      </w:r>
    </w:p>
    <w:p w14:paraId="036D1F55" w14:textId="75E68DFD" w:rsidR="005F0884" w:rsidRPr="005F0884" w:rsidRDefault="005F0884" w:rsidP="005F088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764AB867" w14:textId="0E1F21B0" w:rsidR="006F29DC" w:rsidRDefault="00E446DC" w:rsidP="005F0884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E251A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จราจรได้มีการอำนวยความสะดวกด้านการจราจร และดูแลความปลอดภัยขอประชาชน</w:t>
      </w:r>
      <w:r w:rsidR="005F0884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ใช้เส้นทาง</w:t>
      </w:r>
      <w:r w:rsidRPr="00EE25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้าสถานศึกษาและจุดบริการต่าง ๆ </w:t>
      </w:r>
      <w:r w:rsidR="00AB294A" w:rsidRPr="00EE25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เดือน </w:t>
      </w:r>
      <w:r w:rsidR="00352479">
        <w:rPr>
          <w:rFonts w:ascii="TH SarabunIT๙" w:hAnsi="TH SarabunIT๙" w:cs="TH SarabunIT๙" w:hint="cs"/>
          <w:b/>
          <w:bCs/>
          <w:sz w:val="32"/>
          <w:szCs w:val="32"/>
          <w:cs/>
        </w:rPr>
        <w:t>มี</w:t>
      </w:r>
      <w:r w:rsidR="00AB294A" w:rsidRPr="00EE251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F3FA0" w:rsidRPr="00EE251A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AB294A" w:rsidRPr="00EE251A">
        <w:rPr>
          <w:rFonts w:ascii="TH SarabunIT๙" w:hAnsi="TH SarabunIT๙" w:cs="TH SarabunIT๙"/>
          <w:b/>
          <w:bCs/>
          <w:sz w:val="32"/>
          <w:szCs w:val="32"/>
          <w:cs/>
        </w:rPr>
        <w:t>.๖</w:t>
      </w:r>
      <w:r w:rsidR="00317D1B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5F08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B294A" w:rsidRPr="00EE251A">
        <w:rPr>
          <w:rFonts w:ascii="TH SarabunIT๙" w:hAnsi="TH SarabunIT๙" w:cs="TH SarabunIT๙"/>
          <w:b/>
          <w:bCs/>
          <w:sz w:val="32"/>
          <w:szCs w:val="32"/>
          <w:cs/>
        </w:rPr>
        <w:t>นำเสนอผลการปฏิบัติใ</w:t>
      </w:r>
      <w:r w:rsidR="005F0884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</w:p>
    <w:p w14:paraId="4DC50A9C" w14:textId="282C93BC" w:rsidR="006C0E5F" w:rsidRDefault="00AB294A" w:rsidP="006F29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E251A">
        <w:rPr>
          <w:rFonts w:ascii="TH SarabunIT๙" w:hAnsi="TH SarabunIT๙" w:cs="TH SarabunIT๙"/>
          <w:b/>
          <w:bCs/>
          <w:sz w:val="32"/>
          <w:szCs w:val="32"/>
          <w:cs/>
        </w:rPr>
        <w:t>รอบ ๑ วัน</w:t>
      </w:r>
      <w:r w:rsidR="00B35B17" w:rsidRPr="00EE25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52479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ในภาพรวมเดือน มี</w:t>
      </w:r>
      <w:r w:rsidR="00A763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ค.67 </w:t>
      </w:r>
      <w:r w:rsidR="00B35B17" w:rsidRPr="00EE251A">
        <w:rPr>
          <w:rFonts w:ascii="TH SarabunIT๙" w:hAnsi="TH SarabunIT๙" w:cs="TH SarabunIT๙"/>
          <w:b/>
          <w:bCs/>
          <w:sz w:val="32"/>
          <w:szCs w:val="32"/>
          <w:cs/>
        </w:rPr>
        <w:t>แสดงรายงานผลพอสังเขป</w:t>
      </w:r>
    </w:p>
    <w:p w14:paraId="7CCC2F3B" w14:textId="0FCAD970" w:rsidR="006F29DC" w:rsidRPr="006C0E5F" w:rsidRDefault="006F29DC" w:rsidP="006F29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723"/>
        <w:gridCol w:w="4252"/>
        <w:gridCol w:w="6082"/>
      </w:tblGrid>
      <w:tr w:rsidR="00A763B3" w14:paraId="7A0806CD" w14:textId="77777777" w:rsidTr="007E4C15">
        <w:tc>
          <w:tcPr>
            <w:tcW w:w="723" w:type="dxa"/>
          </w:tcPr>
          <w:p w14:paraId="572D4D8C" w14:textId="77777777" w:rsidR="00E446DC" w:rsidRPr="00E32CE8" w:rsidRDefault="00E446DC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4252" w:type="dxa"/>
          </w:tcPr>
          <w:p w14:paraId="0004E2AF" w14:textId="77777777" w:rsidR="00E446DC" w:rsidRPr="00E32CE8" w:rsidRDefault="00E446DC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6082" w:type="dxa"/>
          </w:tcPr>
          <w:p w14:paraId="5678F97D" w14:textId="77777777" w:rsidR="00E446DC" w:rsidRPr="00E32CE8" w:rsidRDefault="00E446DC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A763B3" w14:paraId="048A1961" w14:textId="77777777" w:rsidTr="007E4C15">
        <w:tc>
          <w:tcPr>
            <w:tcW w:w="723" w:type="dxa"/>
          </w:tcPr>
          <w:p w14:paraId="20F9DEBC" w14:textId="72E1285E" w:rsidR="00E446DC" w:rsidRPr="003B1CED" w:rsidRDefault="00E446DC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14:paraId="4343C9DB" w14:textId="4AAE126C" w:rsidR="00A763B3" w:rsidRPr="00A763B3" w:rsidRDefault="005E02E1" w:rsidP="00A763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12</w:t>
            </w:r>
            <w:r w:rsidR="006F2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A763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6F2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</w:t>
            </w:r>
            <w:r w:rsidR="00A763B3" w:rsidRPr="00A763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ุมแถวจราจรผลัด</w:t>
            </w:r>
            <w:r w:rsidR="00A763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้า</w:t>
            </w:r>
            <w:r w:rsidR="00A763B3" w:rsidRPr="00A763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รมชี้แจง ภารกิจหน้าที่ประจำวัน ดังนี้</w:t>
            </w:r>
          </w:p>
          <w:p w14:paraId="1AA3B9B1" w14:textId="4AA53FD5" w:rsidR="00A763B3" w:rsidRPr="00A763B3" w:rsidRDefault="00A763B3" w:rsidP="00A763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63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เทิดทูนสถาบันชาติ ศาส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A763B3">
              <w:rPr>
                <w:rFonts w:ascii="TH SarabunIT๙" w:hAnsi="TH SarabunIT๙" w:cs="TH SarabunIT๙"/>
                <w:sz w:val="32"/>
                <w:szCs w:val="32"/>
                <w:cs/>
              </w:rPr>
              <w:t>พระมหากษัตริย์ และพระบรมวงศานุวงศ์</w:t>
            </w:r>
          </w:p>
          <w:p w14:paraId="16177AB1" w14:textId="77777777" w:rsidR="00A763B3" w:rsidRPr="00A763B3" w:rsidRDefault="00A763B3" w:rsidP="00A763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63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ให้ถือปฏิบัติตามระเบียบวินัยและข้อบังคับของตำรวจโดยเคร่งครัด</w:t>
            </w:r>
          </w:p>
          <w:p w14:paraId="1DCAA568" w14:textId="77777777" w:rsidR="00A763B3" w:rsidRPr="00A763B3" w:rsidRDefault="00A763B3" w:rsidP="00A763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63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การบังคับใช้กฎหมายเกี่ยวกับจราจร ให้ถูกต้อง เป็นธรรม สามารถชี้แจงให้ประชาชนเข้าใจได้ </w:t>
            </w:r>
          </w:p>
          <w:p w14:paraId="023836BD" w14:textId="77777777" w:rsidR="00A763B3" w:rsidRPr="00A763B3" w:rsidRDefault="00A763B3" w:rsidP="00A763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63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การปรากฎกายขณะปฏิบัติหน้าที่และในที่สาธารณะให้ละเว้นการแสดงท่าทางในลักษณะต้องห้าม</w:t>
            </w:r>
          </w:p>
          <w:p w14:paraId="4198ADBA" w14:textId="77777777" w:rsidR="00A763B3" w:rsidRPr="00A763B3" w:rsidRDefault="00A763B3" w:rsidP="00A763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63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กำชับเฝ้าฟังวิทยุสื่อสารเมื่อได้รับแจ้งเหตุเร่งรัดเข้าตรวจสอบและรายงานผลการปฏิบัติทุกครั้ง</w:t>
            </w:r>
          </w:p>
          <w:p w14:paraId="2CE29A4E" w14:textId="21A4E7D2" w:rsidR="006C0E5F" w:rsidRPr="00B35B17" w:rsidRDefault="00A763B3" w:rsidP="006C0E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63B3">
              <w:rPr>
                <w:rFonts w:ascii="TH SarabunIT๙" w:hAnsi="TH SarabunIT๙" w:cs="TH SarabunIT๙"/>
                <w:sz w:val="32"/>
                <w:szCs w:val="32"/>
                <w:cs/>
              </w:rPr>
              <w:t>-ตรวจความพร้อมอุปกรณ์อาวุธปืนเครื่องแต่งกายและทรงผม กำชับแต่งเครื่องแบบ ตามกำหนดโดยเคร่งครัด ก่อนปล่อยแถวออกปฏิบัติหน้าที่ในเขต</w:t>
            </w:r>
          </w:p>
        </w:tc>
        <w:tc>
          <w:tcPr>
            <w:tcW w:w="6082" w:type="dxa"/>
          </w:tcPr>
          <w:p w14:paraId="0C466B2B" w14:textId="771229D1" w:rsidR="00E446DC" w:rsidRPr="00E32CE8" w:rsidRDefault="00A763B3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 w:eastAsia="en-GB"/>
                <w14:ligatures w14:val="standardContextual"/>
              </w:rPr>
              <w:drawing>
                <wp:inline distT="0" distB="0" distL="0" distR="0" wp14:anchorId="0EDB3914" wp14:editId="3CE0ACD6">
                  <wp:extent cx="3489960" cy="4200525"/>
                  <wp:effectExtent l="0" t="0" r="0" b="9525"/>
                  <wp:docPr id="541729788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729788" name="รูปภาพ 54172978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9960" cy="420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3B3" w14:paraId="1EB6A2E8" w14:textId="77777777" w:rsidTr="007E4C15">
        <w:tc>
          <w:tcPr>
            <w:tcW w:w="723" w:type="dxa"/>
          </w:tcPr>
          <w:p w14:paraId="40FC6007" w14:textId="3F042EC1" w:rsidR="00E446DC" w:rsidRPr="003B1CED" w:rsidRDefault="00CC472D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</w:t>
            </w:r>
          </w:p>
        </w:tc>
        <w:tc>
          <w:tcPr>
            <w:tcW w:w="4252" w:type="dxa"/>
          </w:tcPr>
          <w:p w14:paraId="2CFCB274" w14:textId="4FD15057" w:rsidR="00E446DC" w:rsidRPr="00B35B17" w:rsidRDefault="0057319D" w:rsidP="005E02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7</w:t>
            </w:r>
            <w:r w:rsidR="005F0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524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352479">
              <w:rPr>
                <w:rFonts w:ascii="TH SarabunIT๙" w:hAnsi="TH SarabunIT๙" w:cs="TH SarabunIT๙"/>
                <w:sz w:val="32"/>
                <w:szCs w:val="32"/>
                <w:cs/>
              </w:rPr>
              <w:t>.ค.๖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ลา 07.39</w:t>
            </w:r>
            <w:r w:rsidR="006F2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</w:t>
            </w:r>
            <w:r w:rsidR="005F0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F0884" w:rsidRPr="005F0884">
              <w:rPr>
                <w:rFonts w:ascii="TH SarabunIT๙" w:hAnsi="TH SarabunIT๙" w:cs="TH SarabunIT๙"/>
                <w:sz w:val="32"/>
                <w:szCs w:val="32"/>
                <w:cs/>
              </w:rPr>
              <w:t>ว.4</w:t>
            </w:r>
            <w:r w:rsidR="005E02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ำนวการจราจร หน้า รร.เตรียมปริญญานุศร</w:t>
            </w:r>
          </w:p>
        </w:tc>
        <w:tc>
          <w:tcPr>
            <w:tcW w:w="6082" w:type="dxa"/>
          </w:tcPr>
          <w:p w14:paraId="7556D1AC" w14:textId="2C13B21A" w:rsidR="00E446DC" w:rsidRDefault="005F0884" w:rsidP="009E6A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GB" w:eastAsia="en-GB"/>
                <w14:ligatures w14:val="standardContextual"/>
              </w:rPr>
              <w:drawing>
                <wp:inline distT="0" distB="0" distL="0" distR="0" wp14:anchorId="0AA449AC" wp14:editId="68429EF4">
                  <wp:extent cx="2936240" cy="2174306"/>
                  <wp:effectExtent l="0" t="0" r="0" b="0"/>
                  <wp:docPr id="1126288506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288506" name="รูปภาพ 112628850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490" cy="217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3B3" w14:paraId="3A58AEEF" w14:textId="77777777" w:rsidTr="007E4C15">
        <w:tc>
          <w:tcPr>
            <w:tcW w:w="723" w:type="dxa"/>
          </w:tcPr>
          <w:p w14:paraId="5F9455A7" w14:textId="0BA6D62D" w:rsidR="00E446DC" w:rsidRPr="006F29DC" w:rsidRDefault="00CC472D" w:rsidP="006F29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252" w:type="dxa"/>
          </w:tcPr>
          <w:p w14:paraId="58A6CA6C" w14:textId="0ADC2089" w:rsidR="00E446DC" w:rsidRPr="006F29DC" w:rsidRDefault="005E02E1" w:rsidP="005E02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3</w:t>
            </w:r>
            <w:r w:rsidR="006F29DC" w:rsidRPr="006F2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524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352479">
              <w:rPr>
                <w:rFonts w:ascii="TH SarabunIT๙" w:hAnsi="TH SarabunIT๙" w:cs="TH SarabunIT๙"/>
                <w:sz w:val="32"/>
                <w:szCs w:val="32"/>
                <w:cs/>
              </w:rPr>
              <w:t>.ค.๖7</w:t>
            </w:r>
            <w:r w:rsidR="003524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15</w:t>
            </w:r>
            <w:r w:rsidR="006F29DC" w:rsidRPr="006F2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45 น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จราจรงานแข่งเรือ บริเวณถนนเลียบคลองส่งน้ำสุวรรณภูมิ</w:t>
            </w:r>
          </w:p>
        </w:tc>
        <w:tc>
          <w:tcPr>
            <w:tcW w:w="6082" w:type="dxa"/>
          </w:tcPr>
          <w:p w14:paraId="11B07A83" w14:textId="7C7E1A4F" w:rsidR="00E446DC" w:rsidRPr="00DF3FA0" w:rsidRDefault="006F29DC" w:rsidP="009E6A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GB" w:eastAsia="en-GB"/>
                <w14:ligatures w14:val="standardContextual"/>
              </w:rPr>
              <w:drawing>
                <wp:inline distT="0" distB="0" distL="0" distR="0" wp14:anchorId="0CC434D3" wp14:editId="7465FAC6">
                  <wp:extent cx="3181555" cy="1790324"/>
                  <wp:effectExtent l="0" t="0" r="0" b="635"/>
                  <wp:docPr id="1230249686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249686" name="รูปภาพ 123024968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555" cy="1790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3B3" w14:paraId="288AA010" w14:textId="77777777" w:rsidTr="007E4C15">
        <w:tc>
          <w:tcPr>
            <w:tcW w:w="723" w:type="dxa"/>
          </w:tcPr>
          <w:p w14:paraId="773BDB44" w14:textId="4DB6FD94" w:rsidR="00E446DC" w:rsidRPr="003B1CED" w:rsidRDefault="00CC472D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252" w:type="dxa"/>
          </w:tcPr>
          <w:p w14:paraId="4E57B4BE" w14:textId="7D495BDD" w:rsidR="00E446DC" w:rsidRPr="00B35B17" w:rsidRDefault="005E02E1" w:rsidP="005E02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4</w:t>
            </w:r>
            <w:r w:rsidR="00A763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524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352479">
              <w:rPr>
                <w:rFonts w:ascii="TH SarabunIT๙" w:hAnsi="TH SarabunIT๙" w:cs="TH SarabunIT๙"/>
                <w:sz w:val="32"/>
                <w:szCs w:val="32"/>
                <w:cs/>
              </w:rPr>
              <w:t>.ค.๖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ลา 07.50</w:t>
            </w:r>
            <w:r w:rsidR="00A763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 </w:t>
            </w:r>
            <w:r w:rsidR="00A763B3" w:rsidRPr="005F08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.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ดขันรถจอดกีดขวาง บริเวณถนนเทพารักษ์</w:t>
            </w:r>
          </w:p>
        </w:tc>
        <w:tc>
          <w:tcPr>
            <w:tcW w:w="6082" w:type="dxa"/>
          </w:tcPr>
          <w:p w14:paraId="15BDAC60" w14:textId="4BC0C5F6" w:rsidR="00E446DC" w:rsidRDefault="00A763B3" w:rsidP="009E6A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 w:eastAsia="en-GB"/>
                <w14:ligatures w14:val="standardContextual"/>
              </w:rPr>
              <w:drawing>
                <wp:inline distT="0" distB="0" distL="0" distR="0" wp14:anchorId="3D775399" wp14:editId="4D3DAA21">
                  <wp:extent cx="3226435" cy="1814869"/>
                  <wp:effectExtent l="0" t="0" r="0" b="0"/>
                  <wp:docPr id="972990613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18148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672812" w14:textId="77777777" w:rsidR="00742F54" w:rsidRDefault="00742F54" w:rsidP="005E5222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05A71E96" w14:textId="77777777" w:rsidR="00742F54" w:rsidRDefault="00742F54" w:rsidP="005E5222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02563A74" w14:textId="77777777" w:rsidR="005E02E1" w:rsidRDefault="005E02E1" w:rsidP="005E5222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410D2FB5" w14:textId="77777777" w:rsidR="005E02E1" w:rsidRDefault="005E02E1" w:rsidP="005E5222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31EC1C1B" w14:textId="77777777" w:rsidR="005E02E1" w:rsidRDefault="005E02E1" w:rsidP="005E5222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7198CD7F" w14:textId="77777777" w:rsidR="00742F54" w:rsidRDefault="00742F54" w:rsidP="009F72D3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4FBF6B00" w14:textId="77777777" w:rsidR="000705B4" w:rsidRDefault="000705B4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58A25E39" w14:textId="2CD703F4" w:rsidR="007E4C15" w:rsidRDefault="007E4C15" w:rsidP="007E4C15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รกิจในรอบเดือน</w:t>
      </w:r>
    </w:p>
    <w:p w14:paraId="525702F4" w14:textId="77777777" w:rsidR="00317D1B" w:rsidRPr="00317D1B" w:rsidRDefault="00317D1B" w:rsidP="007E4C15">
      <w:pPr>
        <w:spacing w:after="0" w:line="240" w:lineRule="auto"/>
        <w:ind w:left="94"/>
        <w:rPr>
          <w:rFonts w:ascii="TH SarabunPSK" w:hAnsi="TH SarabunPSK" w:cs="TH SarabunPSK"/>
          <w:b/>
          <w:bCs/>
          <w:sz w:val="16"/>
          <w:szCs w:val="16"/>
        </w:rPr>
      </w:pPr>
    </w:p>
    <w:p w14:paraId="6805A0F3" w14:textId="07BEC470" w:rsidR="007E4C15" w:rsidRDefault="00003565" w:rsidP="007E4C15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 w:rsidRPr="00003565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 wp14:anchorId="3C82BEED" wp14:editId="2EB57B62">
            <wp:extent cx="5991225" cy="3429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2066" cy="342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9F39" w14:textId="5B41F824" w:rsidR="007E4C15" w:rsidRDefault="007E4C15" w:rsidP="009F72D3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14A526F3" w14:textId="09DAE8C6" w:rsidR="007E4C15" w:rsidRDefault="00003565" w:rsidP="009F72D3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003565">
        <w:rPr>
          <w:rFonts w:ascii="TH SarabunPSK" w:hAnsi="TH SarabunPSK" w:cs="TH SarabunPSK"/>
          <w:b/>
          <w:bCs/>
          <w:noProof/>
          <w:sz w:val="44"/>
          <w:szCs w:val="44"/>
          <w:cs/>
        </w:rPr>
        <w:drawing>
          <wp:inline distT="0" distB="0" distL="0" distR="0" wp14:anchorId="2E20AAB4" wp14:editId="05F91613">
            <wp:extent cx="6038850" cy="3429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9699" cy="342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A6AC" w14:textId="60752CC2" w:rsidR="007E4C15" w:rsidRDefault="007E4C15" w:rsidP="009F72D3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524DDFB6" w14:textId="65959CCC" w:rsidR="007E4C15" w:rsidRDefault="00003565" w:rsidP="009F72D3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003565">
        <w:rPr>
          <w:rFonts w:ascii="TH SarabunPSK" w:hAnsi="TH SarabunPSK" w:cs="TH SarabunPSK"/>
          <w:b/>
          <w:bCs/>
          <w:noProof/>
          <w:sz w:val="44"/>
          <w:szCs w:val="44"/>
          <w:cs/>
        </w:rPr>
        <w:drawing>
          <wp:inline distT="0" distB="0" distL="0" distR="0" wp14:anchorId="37AD30D3" wp14:editId="564BFC65">
            <wp:extent cx="6038850" cy="3429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9699" cy="342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310C" w14:textId="0A42E579" w:rsidR="007E4C15" w:rsidRDefault="007E4C15" w:rsidP="009F72D3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6D424A5C" w14:textId="4AEF2076" w:rsidR="007E4C15" w:rsidRDefault="00003565" w:rsidP="009F72D3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003565">
        <w:rPr>
          <w:rFonts w:ascii="TH SarabunPSK" w:hAnsi="TH SarabunPSK" w:cs="TH SarabunPSK"/>
          <w:b/>
          <w:bCs/>
          <w:noProof/>
          <w:sz w:val="44"/>
          <w:szCs w:val="44"/>
          <w:cs/>
        </w:rPr>
        <w:drawing>
          <wp:inline distT="0" distB="0" distL="0" distR="0" wp14:anchorId="52BD2E1A" wp14:editId="56B7E589">
            <wp:extent cx="6048375" cy="34290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9225" cy="342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DD53" w14:textId="54DC09A0" w:rsidR="006F29DC" w:rsidRDefault="006F29DC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60DEFFE9" w14:textId="3F5C0EA1" w:rsidR="007E4C15" w:rsidRDefault="007E4C1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5E09DDCA" w14:textId="39BF6060" w:rsidR="007E4C15" w:rsidRDefault="007E4C1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0F15F3BA" w14:textId="6C5B48B7" w:rsidR="007E4C15" w:rsidRDefault="0000356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 w:rsidRPr="00003565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 wp14:anchorId="05019789" wp14:editId="1F69A986">
            <wp:extent cx="5934075" cy="34290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4911" cy="342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0454" w14:textId="77777777" w:rsidR="00317D1B" w:rsidRDefault="00317D1B" w:rsidP="00236BB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E61FC43" w14:textId="4F1072B2" w:rsidR="00317D1B" w:rsidRDefault="0000356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 w:rsidRPr="00003565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 wp14:anchorId="450CFAEB" wp14:editId="22DDA87F">
            <wp:extent cx="5915025" cy="34290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5853" cy="34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CD34" w14:textId="77777777" w:rsidR="00003565" w:rsidRDefault="0000356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09EE1F28" w14:textId="77777777" w:rsidR="00003565" w:rsidRDefault="0000356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0F2DFE27" w14:textId="77777777" w:rsidR="00003565" w:rsidRDefault="0000356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727BCF9E" w14:textId="1D669DDA" w:rsidR="00003565" w:rsidRDefault="0000356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 w:rsidRPr="00003565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 wp14:anchorId="04C26BCC" wp14:editId="7A534EEC">
            <wp:extent cx="6029325" cy="34290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0173" cy="342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DC1C" w14:textId="77777777" w:rsidR="00003565" w:rsidRDefault="0000356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6ACA6895" w14:textId="77777777" w:rsidR="00003565" w:rsidRDefault="0000356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721B17D5" w14:textId="77777777" w:rsidR="00003565" w:rsidRDefault="0000356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146E4263" w14:textId="77777777" w:rsidR="00003565" w:rsidRDefault="0000356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64F59B1E" w14:textId="77777777" w:rsidR="00003565" w:rsidRDefault="0000356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3D4CAEDB" w14:textId="77777777" w:rsidR="00003565" w:rsidRDefault="0000356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41DCE30C" w14:textId="77777777" w:rsidR="00003565" w:rsidRDefault="0000356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51FF14E1" w14:textId="77777777" w:rsidR="00003565" w:rsidRDefault="0000356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41D0ED8E" w14:textId="77777777" w:rsidR="00003565" w:rsidRDefault="0000356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0736370F" w14:textId="77777777" w:rsidR="00003565" w:rsidRDefault="0000356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45EADF17" w14:textId="77777777" w:rsidR="00003565" w:rsidRDefault="0000356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5E7D4860" w14:textId="77777777" w:rsidR="00003565" w:rsidRDefault="0000356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6FEEEE8E" w14:textId="643345B0" w:rsidR="00003565" w:rsidRDefault="00003565" w:rsidP="00003565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1D09EE40" w14:textId="77777777" w:rsidR="000705B4" w:rsidRDefault="000705B4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32F791B3" w14:textId="7D78C426" w:rsidR="00EF6464" w:rsidRDefault="00420768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 w:rsidRPr="00420768">
        <w:rPr>
          <w:rFonts w:ascii="TH SarabunPSK" w:hAnsi="TH SarabunPSK" w:cs="TH SarabunPSK" w:hint="cs"/>
          <w:b/>
          <w:bCs/>
          <w:sz w:val="36"/>
          <w:szCs w:val="36"/>
          <w:cs/>
        </w:rPr>
        <w:t>การกวดขันวินัยจราจร</w:t>
      </w:r>
    </w:p>
    <w:p w14:paraId="5C534362" w14:textId="074E6E9C" w:rsidR="005A2CAE" w:rsidRDefault="005C6795" w:rsidP="00003565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สดงรายงานพอสังเขป</w:t>
      </w:r>
    </w:p>
    <w:p w14:paraId="2A122819" w14:textId="77777777" w:rsidR="005A2CAE" w:rsidRPr="00420768" w:rsidRDefault="005A2CAE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Style w:val="TableGrid"/>
        <w:tblW w:w="0" w:type="auto"/>
        <w:tblInd w:w="94" w:type="dxa"/>
        <w:tblLook w:val="04A0" w:firstRow="1" w:lastRow="0" w:firstColumn="1" w:lastColumn="0" w:noHBand="0" w:noVBand="1"/>
      </w:tblPr>
      <w:tblGrid>
        <w:gridCol w:w="1453"/>
        <w:gridCol w:w="3775"/>
        <w:gridCol w:w="4356"/>
      </w:tblGrid>
      <w:tr w:rsidR="00420768" w14:paraId="09293BF4" w14:textId="77777777" w:rsidTr="005C6795">
        <w:tc>
          <w:tcPr>
            <w:tcW w:w="1453" w:type="dxa"/>
          </w:tcPr>
          <w:p w14:paraId="42646563" w14:textId="3034162A" w:rsidR="00420768" w:rsidRPr="005C6795" w:rsidRDefault="00742F54" w:rsidP="00742F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67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775" w:type="dxa"/>
          </w:tcPr>
          <w:p w14:paraId="20924E13" w14:textId="41AF830D" w:rsidR="00420768" w:rsidRPr="005C6795" w:rsidRDefault="00742F54" w:rsidP="00742F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7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356" w:type="dxa"/>
          </w:tcPr>
          <w:p w14:paraId="27C9F0D7" w14:textId="3FA4CC08" w:rsidR="00420768" w:rsidRPr="00742F54" w:rsidRDefault="00742F54" w:rsidP="00742F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F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การปฏิบัติ</w:t>
            </w:r>
          </w:p>
        </w:tc>
      </w:tr>
      <w:tr w:rsidR="00420768" w14:paraId="098835C1" w14:textId="77777777" w:rsidTr="005C6795">
        <w:tc>
          <w:tcPr>
            <w:tcW w:w="1453" w:type="dxa"/>
          </w:tcPr>
          <w:p w14:paraId="0DEDBCEF" w14:textId="1155204C" w:rsidR="00420768" w:rsidRPr="005C6795" w:rsidRDefault="00317D1B" w:rsidP="00317D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มี.ค.67</w:t>
            </w:r>
          </w:p>
        </w:tc>
        <w:tc>
          <w:tcPr>
            <w:tcW w:w="3775" w:type="dxa"/>
          </w:tcPr>
          <w:p w14:paraId="54757455" w14:textId="77777777" w:rsidR="00236BB4" w:rsidRPr="009F72D3" w:rsidRDefault="00236BB4" w:rsidP="00236B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วีรพันธ์ ไชยนอก</w:t>
            </w:r>
            <w:r w:rsidRPr="009F72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.สภ.บางพลี</w:t>
            </w:r>
            <w:r w:rsidRPr="009F72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  <w:p w14:paraId="38FCC330" w14:textId="77777777" w:rsidR="00236BB4" w:rsidRPr="009F72D3" w:rsidRDefault="00236BB4" w:rsidP="00236B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72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อบรมปล่อยแถวชี้แจงภาระกิจ</w:t>
            </w:r>
          </w:p>
          <w:p w14:paraId="53D8C7E7" w14:textId="77777777" w:rsidR="00236BB4" w:rsidRDefault="00236BB4" w:rsidP="00236B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72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้งจุดตรวจ ป้องกันอาชญากรรม และกวดขันวินัยจราจรตั้งแต่เวลา 12.00 น ถึง 15.00 น ตรวจสอบกำลัง มีอุปกรณ์ประจำกาย กล้อง พร้อมปฏิบัติ</w:t>
            </w:r>
          </w:p>
          <w:p w14:paraId="7475E6A0" w14:textId="5F978FD3" w:rsidR="00420768" w:rsidRPr="005C6795" w:rsidRDefault="00420768" w:rsidP="009F72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6" w:type="dxa"/>
          </w:tcPr>
          <w:p w14:paraId="6A1D851A" w14:textId="1C006EF5" w:rsidR="00420768" w:rsidRDefault="009F72D3" w:rsidP="00235F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72D3">
              <w:rPr>
                <w:rFonts w:ascii="TH SarabunPSK" w:hAnsi="TH SarabunPSK" w:cs="TH SarabunPSK"/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7A388659" wp14:editId="1C60DCC6">
                  <wp:extent cx="2469649" cy="1851820"/>
                  <wp:effectExtent l="0" t="0" r="6985" b="0"/>
                  <wp:docPr id="206820197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201975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49" cy="185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805860" w14:textId="77777777" w:rsidR="00236BB4" w:rsidRDefault="00236BB4" w:rsidP="00236B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5DDCE2" w14:textId="5EEFAF8E" w:rsidR="00915779" w:rsidRDefault="00235F67" w:rsidP="0091577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577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จับกุมคดีจราจร</w:t>
      </w:r>
    </w:p>
    <w:p w14:paraId="42564FA7" w14:textId="71E74406" w:rsidR="005A2CAE" w:rsidRDefault="005A2CAE" w:rsidP="000035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AB380D" w14:textId="66F60114" w:rsidR="002D4F6B" w:rsidRPr="00003565" w:rsidRDefault="00003565" w:rsidP="000035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val="en-GB" w:eastAsia="en-GB"/>
          <w14:ligatures w14:val="standardContextual"/>
        </w:rPr>
        <w:drawing>
          <wp:inline distT="0" distB="0" distL="0" distR="0" wp14:anchorId="264F6D0D" wp14:editId="6F60AC99">
            <wp:extent cx="6019800" cy="45241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3134" t="20642" r="17011" b="12752"/>
                    <a:stretch/>
                  </pic:blipFill>
                  <pic:spPr bwMode="auto">
                    <a:xfrm>
                      <a:off x="0" y="0"/>
                      <a:ext cx="6033890" cy="4534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D4F6B" w:rsidRPr="00003565" w:rsidSect="0091657C">
      <w:pgSz w:w="12240" w:h="15840"/>
      <w:pgMar w:top="851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925D1F" w14:textId="77777777" w:rsidR="0091657C" w:rsidRDefault="0091657C" w:rsidP="00D23277">
      <w:pPr>
        <w:spacing w:after="0" w:line="240" w:lineRule="auto"/>
      </w:pPr>
      <w:r>
        <w:separator/>
      </w:r>
    </w:p>
  </w:endnote>
  <w:endnote w:type="continuationSeparator" w:id="0">
    <w:p w14:paraId="0833B6F0" w14:textId="77777777" w:rsidR="0091657C" w:rsidRDefault="0091657C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E0679" w14:textId="77777777" w:rsidR="0091657C" w:rsidRDefault="0091657C" w:rsidP="00D23277">
      <w:pPr>
        <w:spacing w:after="0" w:line="240" w:lineRule="auto"/>
      </w:pPr>
      <w:r>
        <w:separator/>
      </w:r>
    </w:p>
  </w:footnote>
  <w:footnote w:type="continuationSeparator" w:id="0">
    <w:p w14:paraId="5AFB9142" w14:textId="77777777" w:rsidR="0091657C" w:rsidRDefault="0091657C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39EF3FB8"/>
    <w:multiLevelType w:val="hybridMultilevel"/>
    <w:tmpl w:val="50F4F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473437">
    <w:abstractNumId w:val="1"/>
  </w:num>
  <w:num w:numId="2" w16cid:durableId="481656124">
    <w:abstractNumId w:val="10"/>
  </w:num>
  <w:num w:numId="3" w16cid:durableId="1382747911">
    <w:abstractNumId w:val="3"/>
  </w:num>
  <w:num w:numId="4" w16cid:durableId="1201406448">
    <w:abstractNumId w:val="17"/>
  </w:num>
  <w:num w:numId="5" w16cid:durableId="1404452930">
    <w:abstractNumId w:val="15"/>
  </w:num>
  <w:num w:numId="6" w16cid:durableId="708918168">
    <w:abstractNumId w:val="0"/>
  </w:num>
  <w:num w:numId="7" w16cid:durableId="253713206">
    <w:abstractNumId w:val="11"/>
  </w:num>
  <w:num w:numId="8" w16cid:durableId="591359024">
    <w:abstractNumId w:val="8"/>
  </w:num>
  <w:num w:numId="9" w16cid:durableId="1682009607">
    <w:abstractNumId w:val="13"/>
  </w:num>
  <w:num w:numId="10" w16cid:durableId="315573549">
    <w:abstractNumId w:val="2"/>
  </w:num>
  <w:num w:numId="11" w16cid:durableId="2021739259">
    <w:abstractNumId w:val="18"/>
  </w:num>
  <w:num w:numId="12" w16cid:durableId="432631997">
    <w:abstractNumId w:val="12"/>
  </w:num>
  <w:num w:numId="13" w16cid:durableId="141428557">
    <w:abstractNumId w:val="9"/>
  </w:num>
  <w:num w:numId="14" w16cid:durableId="1444880580">
    <w:abstractNumId w:val="16"/>
  </w:num>
  <w:num w:numId="15" w16cid:durableId="161623467">
    <w:abstractNumId w:val="14"/>
  </w:num>
  <w:num w:numId="16" w16cid:durableId="306208776">
    <w:abstractNumId w:val="5"/>
  </w:num>
  <w:num w:numId="17" w16cid:durableId="1752504961">
    <w:abstractNumId w:val="7"/>
  </w:num>
  <w:num w:numId="18" w16cid:durableId="1395465984">
    <w:abstractNumId w:val="4"/>
  </w:num>
  <w:num w:numId="19" w16cid:durableId="4265114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03565"/>
    <w:rsid w:val="00005133"/>
    <w:rsid w:val="0002062D"/>
    <w:rsid w:val="00021997"/>
    <w:rsid w:val="000219FA"/>
    <w:rsid w:val="00031DEB"/>
    <w:rsid w:val="00040968"/>
    <w:rsid w:val="0004129E"/>
    <w:rsid w:val="000428FB"/>
    <w:rsid w:val="000462E9"/>
    <w:rsid w:val="00061DDE"/>
    <w:rsid w:val="00062FBE"/>
    <w:rsid w:val="000705B4"/>
    <w:rsid w:val="0007093C"/>
    <w:rsid w:val="000809C4"/>
    <w:rsid w:val="00087114"/>
    <w:rsid w:val="00087F9F"/>
    <w:rsid w:val="000965D8"/>
    <w:rsid w:val="000A602D"/>
    <w:rsid w:val="000B3A4F"/>
    <w:rsid w:val="000C4D63"/>
    <w:rsid w:val="000C64E6"/>
    <w:rsid w:val="000C747A"/>
    <w:rsid w:val="000E2E6C"/>
    <w:rsid w:val="000F3498"/>
    <w:rsid w:val="000F75EB"/>
    <w:rsid w:val="00102ECA"/>
    <w:rsid w:val="00104991"/>
    <w:rsid w:val="00111221"/>
    <w:rsid w:val="001160F2"/>
    <w:rsid w:val="001221FC"/>
    <w:rsid w:val="00123850"/>
    <w:rsid w:val="00135377"/>
    <w:rsid w:val="00137F65"/>
    <w:rsid w:val="001425C3"/>
    <w:rsid w:val="00143B89"/>
    <w:rsid w:val="00147688"/>
    <w:rsid w:val="00150308"/>
    <w:rsid w:val="00157DFD"/>
    <w:rsid w:val="00160C66"/>
    <w:rsid w:val="0016141D"/>
    <w:rsid w:val="0016434E"/>
    <w:rsid w:val="00166357"/>
    <w:rsid w:val="00171D94"/>
    <w:rsid w:val="0017354B"/>
    <w:rsid w:val="00173B70"/>
    <w:rsid w:val="001A1440"/>
    <w:rsid w:val="001A5D1E"/>
    <w:rsid w:val="001B000B"/>
    <w:rsid w:val="001B400F"/>
    <w:rsid w:val="001B47B5"/>
    <w:rsid w:val="001C0F4A"/>
    <w:rsid w:val="001C2249"/>
    <w:rsid w:val="001E12FD"/>
    <w:rsid w:val="001E3A16"/>
    <w:rsid w:val="001E7F19"/>
    <w:rsid w:val="001F1E14"/>
    <w:rsid w:val="0020089C"/>
    <w:rsid w:val="00206D4B"/>
    <w:rsid w:val="00212802"/>
    <w:rsid w:val="00212D48"/>
    <w:rsid w:val="00215DBE"/>
    <w:rsid w:val="002216A0"/>
    <w:rsid w:val="002230CA"/>
    <w:rsid w:val="002258C3"/>
    <w:rsid w:val="00226E6B"/>
    <w:rsid w:val="00235F67"/>
    <w:rsid w:val="00236BB4"/>
    <w:rsid w:val="0025410F"/>
    <w:rsid w:val="002668DD"/>
    <w:rsid w:val="00286D43"/>
    <w:rsid w:val="00287D84"/>
    <w:rsid w:val="00287EC0"/>
    <w:rsid w:val="00296053"/>
    <w:rsid w:val="002A01FF"/>
    <w:rsid w:val="002A21CB"/>
    <w:rsid w:val="002A51ED"/>
    <w:rsid w:val="002A7CDA"/>
    <w:rsid w:val="002B0FE7"/>
    <w:rsid w:val="002B5882"/>
    <w:rsid w:val="002B7CCD"/>
    <w:rsid w:val="002C2B8B"/>
    <w:rsid w:val="002C5F16"/>
    <w:rsid w:val="002D0AE4"/>
    <w:rsid w:val="002D4F6B"/>
    <w:rsid w:val="002F746A"/>
    <w:rsid w:val="00304E7A"/>
    <w:rsid w:val="003068DF"/>
    <w:rsid w:val="003159A1"/>
    <w:rsid w:val="003169A9"/>
    <w:rsid w:val="00317D1B"/>
    <w:rsid w:val="00321CAC"/>
    <w:rsid w:val="00322AF8"/>
    <w:rsid w:val="00326142"/>
    <w:rsid w:val="00332098"/>
    <w:rsid w:val="00335568"/>
    <w:rsid w:val="00340A73"/>
    <w:rsid w:val="00346515"/>
    <w:rsid w:val="00352479"/>
    <w:rsid w:val="00356227"/>
    <w:rsid w:val="00370C60"/>
    <w:rsid w:val="00370C80"/>
    <w:rsid w:val="0037462D"/>
    <w:rsid w:val="003764AE"/>
    <w:rsid w:val="00377A98"/>
    <w:rsid w:val="00386DD5"/>
    <w:rsid w:val="0039250A"/>
    <w:rsid w:val="00395F1D"/>
    <w:rsid w:val="00397FC7"/>
    <w:rsid w:val="003A1A1B"/>
    <w:rsid w:val="003A46AC"/>
    <w:rsid w:val="003A475B"/>
    <w:rsid w:val="003B1CED"/>
    <w:rsid w:val="003D07BC"/>
    <w:rsid w:val="003D457B"/>
    <w:rsid w:val="003D4AC7"/>
    <w:rsid w:val="003D672B"/>
    <w:rsid w:val="003E4248"/>
    <w:rsid w:val="003E5EE0"/>
    <w:rsid w:val="003F00C7"/>
    <w:rsid w:val="003F71CD"/>
    <w:rsid w:val="00402CDE"/>
    <w:rsid w:val="00405C0F"/>
    <w:rsid w:val="00406BA0"/>
    <w:rsid w:val="00420768"/>
    <w:rsid w:val="00423BFA"/>
    <w:rsid w:val="00426B53"/>
    <w:rsid w:val="0043224F"/>
    <w:rsid w:val="004324DF"/>
    <w:rsid w:val="00437A2C"/>
    <w:rsid w:val="0045389B"/>
    <w:rsid w:val="00456173"/>
    <w:rsid w:val="0047774C"/>
    <w:rsid w:val="004A0FFA"/>
    <w:rsid w:val="004A3986"/>
    <w:rsid w:val="004B22CD"/>
    <w:rsid w:val="004C2FE2"/>
    <w:rsid w:val="004C756E"/>
    <w:rsid w:val="004D2310"/>
    <w:rsid w:val="004D7DA3"/>
    <w:rsid w:val="004E3238"/>
    <w:rsid w:val="004E3484"/>
    <w:rsid w:val="004F2D4F"/>
    <w:rsid w:val="004F6532"/>
    <w:rsid w:val="00500F2F"/>
    <w:rsid w:val="005071D3"/>
    <w:rsid w:val="00510685"/>
    <w:rsid w:val="00514291"/>
    <w:rsid w:val="0052245B"/>
    <w:rsid w:val="00524A8C"/>
    <w:rsid w:val="00526F62"/>
    <w:rsid w:val="00536049"/>
    <w:rsid w:val="005418D7"/>
    <w:rsid w:val="00544A05"/>
    <w:rsid w:val="00551599"/>
    <w:rsid w:val="00552319"/>
    <w:rsid w:val="005614CA"/>
    <w:rsid w:val="00564AF6"/>
    <w:rsid w:val="00572E36"/>
    <w:rsid w:val="0057319D"/>
    <w:rsid w:val="00582B41"/>
    <w:rsid w:val="00584471"/>
    <w:rsid w:val="0058553A"/>
    <w:rsid w:val="00594F6A"/>
    <w:rsid w:val="00596759"/>
    <w:rsid w:val="005A2CAE"/>
    <w:rsid w:val="005A6130"/>
    <w:rsid w:val="005B42DD"/>
    <w:rsid w:val="005B5101"/>
    <w:rsid w:val="005B5713"/>
    <w:rsid w:val="005B5C0E"/>
    <w:rsid w:val="005C6795"/>
    <w:rsid w:val="005C7FE4"/>
    <w:rsid w:val="005D1F27"/>
    <w:rsid w:val="005E02E1"/>
    <w:rsid w:val="005E5222"/>
    <w:rsid w:val="005E77C4"/>
    <w:rsid w:val="005F0884"/>
    <w:rsid w:val="005F0F72"/>
    <w:rsid w:val="00606A12"/>
    <w:rsid w:val="00607602"/>
    <w:rsid w:val="006114EE"/>
    <w:rsid w:val="00613AFD"/>
    <w:rsid w:val="006233CD"/>
    <w:rsid w:val="00633DD6"/>
    <w:rsid w:val="0063536B"/>
    <w:rsid w:val="006472E9"/>
    <w:rsid w:val="00652A72"/>
    <w:rsid w:val="00660A15"/>
    <w:rsid w:val="00663429"/>
    <w:rsid w:val="00677383"/>
    <w:rsid w:val="006820C3"/>
    <w:rsid w:val="006A7B5A"/>
    <w:rsid w:val="006B6260"/>
    <w:rsid w:val="006B74A5"/>
    <w:rsid w:val="006C0E5F"/>
    <w:rsid w:val="006D0615"/>
    <w:rsid w:val="006E2FAF"/>
    <w:rsid w:val="006F1CC5"/>
    <w:rsid w:val="006F29DC"/>
    <w:rsid w:val="006F2ADD"/>
    <w:rsid w:val="006F790B"/>
    <w:rsid w:val="00705B0D"/>
    <w:rsid w:val="007256D9"/>
    <w:rsid w:val="0073047A"/>
    <w:rsid w:val="00742F54"/>
    <w:rsid w:val="00746D47"/>
    <w:rsid w:val="00752EE5"/>
    <w:rsid w:val="0075404D"/>
    <w:rsid w:val="00757686"/>
    <w:rsid w:val="00760702"/>
    <w:rsid w:val="00772ECD"/>
    <w:rsid w:val="00781A92"/>
    <w:rsid w:val="00786DEE"/>
    <w:rsid w:val="007968EF"/>
    <w:rsid w:val="007A6AD8"/>
    <w:rsid w:val="007D266C"/>
    <w:rsid w:val="007E3698"/>
    <w:rsid w:val="007E4C15"/>
    <w:rsid w:val="007F0115"/>
    <w:rsid w:val="007F4631"/>
    <w:rsid w:val="007F5E48"/>
    <w:rsid w:val="007F7C3C"/>
    <w:rsid w:val="008059EB"/>
    <w:rsid w:val="008135AB"/>
    <w:rsid w:val="00813DAF"/>
    <w:rsid w:val="00820E39"/>
    <w:rsid w:val="008317D5"/>
    <w:rsid w:val="00840A40"/>
    <w:rsid w:val="008422D8"/>
    <w:rsid w:val="008445FD"/>
    <w:rsid w:val="00852C93"/>
    <w:rsid w:val="00853A93"/>
    <w:rsid w:val="00854110"/>
    <w:rsid w:val="008613C3"/>
    <w:rsid w:val="00870C8A"/>
    <w:rsid w:val="008942D4"/>
    <w:rsid w:val="0089791A"/>
    <w:rsid w:val="008A40EB"/>
    <w:rsid w:val="008B729B"/>
    <w:rsid w:val="008D087D"/>
    <w:rsid w:val="008E665C"/>
    <w:rsid w:val="008F4134"/>
    <w:rsid w:val="00900BA7"/>
    <w:rsid w:val="00900DA8"/>
    <w:rsid w:val="00900E10"/>
    <w:rsid w:val="009011E2"/>
    <w:rsid w:val="00904240"/>
    <w:rsid w:val="00910929"/>
    <w:rsid w:val="00915779"/>
    <w:rsid w:val="0091657C"/>
    <w:rsid w:val="009261EC"/>
    <w:rsid w:val="0093061B"/>
    <w:rsid w:val="00943573"/>
    <w:rsid w:val="00955EA4"/>
    <w:rsid w:val="0096043B"/>
    <w:rsid w:val="00962ED2"/>
    <w:rsid w:val="00977982"/>
    <w:rsid w:val="00991D8E"/>
    <w:rsid w:val="009A269A"/>
    <w:rsid w:val="009B7274"/>
    <w:rsid w:val="009C7862"/>
    <w:rsid w:val="009D34BA"/>
    <w:rsid w:val="009E1E57"/>
    <w:rsid w:val="009E5647"/>
    <w:rsid w:val="009E6A3B"/>
    <w:rsid w:val="009F1E67"/>
    <w:rsid w:val="009F5054"/>
    <w:rsid w:val="009F5EF0"/>
    <w:rsid w:val="009F72D3"/>
    <w:rsid w:val="00A126D3"/>
    <w:rsid w:val="00A16A9B"/>
    <w:rsid w:val="00A2548E"/>
    <w:rsid w:val="00A27E8C"/>
    <w:rsid w:val="00A3121F"/>
    <w:rsid w:val="00A33BFE"/>
    <w:rsid w:val="00A37434"/>
    <w:rsid w:val="00A41278"/>
    <w:rsid w:val="00A560B5"/>
    <w:rsid w:val="00A56D0D"/>
    <w:rsid w:val="00A629A0"/>
    <w:rsid w:val="00A64506"/>
    <w:rsid w:val="00A70BE6"/>
    <w:rsid w:val="00A763B3"/>
    <w:rsid w:val="00A8495C"/>
    <w:rsid w:val="00A9444B"/>
    <w:rsid w:val="00A97EA6"/>
    <w:rsid w:val="00AA1246"/>
    <w:rsid w:val="00AA1556"/>
    <w:rsid w:val="00AA18A8"/>
    <w:rsid w:val="00AA4D35"/>
    <w:rsid w:val="00AB179F"/>
    <w:rsid w:val="00AB294A"/>
    <w:rsid w:val="00AC00E6"/>
    <w:rsid w:val="00AD538E"/>
    <w:rsid w:val="00AD6F13"/>
    <w:rsid w:val="00AE1601"/>
    <w:rsid w:val="00AF3BA0"/>
    <w:rsid w:val="00B04381"/>
    <w:rsid w:val="00B061C3"/>
    <w:rsid w:val="00B1428D"/>
    <w:rsid w:val="00B15BF7"/>
    <w:rsid w:val="00B21192"/>
    <w:rsid w:val="00B25C28"/>
    <w:rsid w:val="00B27226"/>
    <w:rsid w:val="00B35B17"/>
    <w:rsid w:val="00B361AD"/>
    <w:rsid w:val="00B42A0E"/>
    <w:rsid w:val="00B604E4"/>
    <w:rsid w:val="00B712FF"/>
    <w:rsid w:val="00B728AF"/>
    <w:rsid w:val="00B8096A"/>
    <w:rsid w:val="00B84DE9"/>
    <w:rsid w:val="00B85565"/>
    <w:rsid w:val="00BA7BEB"/>
    <w:rsid w:val="00BD1F8F"/>
    <w:rsid w:val="00BD5A7C"/>
    <w:rsid w:val="00BE5785"/>
    <w:rsid w:val="00BF101B"/>
    <w:rsid w:val="00BF18AD"/>
    <w:rsid w:val="00C01644"/>
    <w:rsid w:val="00C021CC"/>
    <w:rsid w:val="00C070E4"/>
    <w:rsid w:val="00C2048C"/>
    <w:rsid w:val="00C23590"/>
    <w:rsid w:val="00C25382"/>
    <w:rsid w:val="00C31710"/>
    <w:rsid w:val="00C3438C"/>
    <w:rsid w:val="00C34875"/>
    <w:rsid w:val="00C351B3"/>
    <w:rsid w:val="00C3602B"/>
    <w:rsid w:val="00C368B5"/>
    <w:rsid w:val="00C62061"/>
    <w:rsid w:val="00C633DA"/>
    <w:rsid w:val="00C70AD7"/>
    <w:rsid w:val="00C82B6E"/>
    <w:rsid w:val="00C92853"/>
    <w:rsid w:val="00CA1228"/>
    <w:rsid w:val="00CA1AFE"/>
    <w:rsid w:val="00CB1A21"/>
    <w:rsid w:val="00CB27F9"/>
    <w:rsid w:val="00CB57E3"/>
    <w:rsid w:val="00CC1BF0"/>
    <w:rsid w:val="00CC472D"/>
    <w:rsid w:val="00CC7141"/>
    <w:rsid w:val="00CD0F84"/>
    <w:rsid w:val="00CD20D0"/>
    <w:rsid w:val="00CD5E3C"/>
    <w:rsid w:val="00CE232A"/>
    <w:rsid w:val="00CE4874"/>
    <w:rsid w:val="00D01F50"/>
    <w:rsid w:val="00D02E63"/>
    <w:rsid w:val="00D0613B"/>
    <w:rsid w:val="00D14C23"/>
    <w:rsid w:val="00D23277"/>
    <w:rsid w:val="00D269D3"/>
    <w:rsid w:val="00D33125"/>
    <w:rsid w:val="00D35E55"/>
    <w:rsid w:val="00D5372C"/>
    <w:rsid w:val="00D53CCD"/>
    <w:rsid w:val="00D53FD3"/>
    <w:rsid w:val="00D61234"/>
    <w:rsid w:val="00D666F3"/>
    <w:rsid w:val="00D71107"/>
    <w:rsid w:val="00D831E2"/>
    <w:rsid w:val="00D83E7E"/>
    <w:rsid w:val="00DB0A3A"/>
    <w:rsid w:val="00DB2546"/>
    <w:rsid w:val="00DB2761"/>
    <w:rsid w:val="00DB39D0"/>
    <w:rsid w:val="00DC114D"/>
    <w:rsid w:val="00DD0D80"/>
    <w:rsid w:val="00DD39C8"/>
    <w:rsid w:val="00DE09C8"/>
    <w:rsid w:val="00DE1C0D"/>
    <w:rsid w:val="00DE29CD"/>
    <w:rsid w:val="00DF3FA0"/>
    <w:rsid w:val="00DF6890"/>
    <w:rsid w:val="00DF7B44"/>
    <w:rsid w:val="00E0615A"/>
    <w:rsid w:val="00E067E1"/>
    <w:rsid w:val="00E25EFC"/>
    <w:rsid w:val="00E32CE8"/>
    <w:rsid w:val="00E34236"/>
    <w:rsid w:val="00E446DC"/>
    <w:rsid w:val="00E46788"/>
    <w:rsid w:val="00E64855"/>
    <w:rsid w:val="00E6603E"/>
    <w:rsid w:val="00E72EAB"/>
    <w:rsid w:val="00E75815"/>
    <w:rsid w:val="00E75F20"/>
    <w:rsid w:val="00E911ED"/>
    <w:rsid w:val="00E963F6"/>
    <w:rsid w:val="00E970A4"/>
    <w:rsid w:val="00EA3F29"/>
    <w:rsid w:val="00EB2E24"/>
    <w:rsid w:val="00EB4194"/>
    <w:rsid w:val="00EB4A90"/>
    <w:rsid w:val="00EB4B46"/>
    <w:rsid w:val="00EB55B2"/>
    <w:rsid w:val="00EB59E8"/>
    <w:rsid w:val="00EC0386"/>
    <w:rsid w:val="00EC53EA"/>
    <w:rsid w:val="00EC73EB"/>
    <w:rsid w:val="00ED1E44"/>
    <w:rsid w:val="00EE251A"/>
    <w:rsid w:val="00EE6B89"/>
    <w:rsid w:val="00EF6464"/>
    <w:rsid w:val="00F01F6D"/>
    <w:rsid w:val="00F0429D"/>
    <w:rsid w:val="00F11572"/>
    <w:rsid w:val="00F13644"/>
    <w:rsid w:val="00F17582"/>
    <w:rsid w:val="00F21BF1"/>
    <w:rsid w:val="00F25E5C"/>
    <w:rsid w:val="00F30DD6"/>
    <w:rsid w:val="00F42AE6"/>
    <w:rsid w:val="00F4799A"/>
    <w:rsid w:val="00F54254"/>
    <w:rsid w:val="00F6009F"/>
    <w:rsid w:val="00F72C4A"/>
    <w:rsid w:val="00F7517D"/>
    <w:rsid w:val="00F83D74"/>
    <w:rsid w:val="00F9609E"/>
    <w:rsid w:val="00FA5230"/>
    <w:rsid w:val="00FC07F3"/>
    <w:rsid w:val="00FC7A3D"/>
    <w:rsid w:val="00FC7DB1"/>
    <w:rsid w:val="00FD42A8"/>
    <w:rsid w:val="00FD4BA2"/>
    <w:rsid w:val="00FD6550"/>
    <w:rsid w:val="00FE25C1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1B1FA91A-0F0B-4426-A374-DD019BC0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Header">
    <w:name w:val="header"/>
    <w:basedOn w:val="Normal"/>
    <w:link w:val="HeaderChar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277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277"/>
    <w:rPr>
      <w:kern w:val="0"/>
      <w14:ligatures w14:val="none"/>
    </w:rPr>
  </w:style>
  <w:style w:type="paragraph" w:styleId="NoSpacing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10402-912E-4A69-AB9F-5D52BD68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238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Piyawat Srisawat</cp:lastModifiedBy>
  <cp:revision>17</cp:revision>
  <cp:lastPrinted>2024-02-21T12:10:00Z</cp:lastPrinted>
  <dcterms:created xsi:type="dcterms:W3CDTF">2024-03-14T03:02:00Z</dcterms:created>
  <dcterms:modified xsi:type="dcterms:W3CDTF">2024-04-06T14:00:00Z</dcterms:modified>
</cp:coreProperties>
</file>